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8E33AD" w:rsidRDefault="003D728F" w:rsidP="00974DF1">
      <w:pPr>
        <w:jc w:val="both"/>
        <w:rPr>
          <w:rFonts w:cs="Arial"/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9B0B85">
        <w:rPr>
          <w:sz w:val="28"/>
          <w:szCs w:val="28"/>
          <w:u w:val="single"/>
        </w:rPr>
        <w:t>2</w:t>
      </w:r>
      <w:r w:rsidR="00376C44">
        <w:rPr>
          <w:sz w:val="28"/>
          <w:szCs w:val="28"/>
          <w:u w:val="single"/>
        </w:rPr>
        <w:t>8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376C44">
        <w:rPr>
          <w:sz w:val="28"/>
          <w:szCs w:val="28"/>
          <w:u w:val="single"/>
        </w:rPr>
        <w:t>июл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</w:t>
      </w:r>
      <w:r w:rsidR="002C46B8">
        <w:rPr>
          <w:sz w:val="28"/>
          <w:szCs w:val="28"/>
        </w:rPr>
        <w:t xml:space="preserve">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9E62EB">
        <w:rPr>
          <w:sz w:val="28"/>
          <w:szCs w:val="28"/>
        </w:rPr>
        <w:t xml:space="preserve"> </w:t>
      </w:r>
      <w:r w:rsidR="00B1562F">
        <w:rPr>
          <w:sz w:val="28"/>
          <w:szCs w:val="28"/>
        </w:rPr>
        <w:t>102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B0B85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</w:p>
    <w:p w:rsidR="00912144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6C44">
        <w:rPr>
          <w:sz w:val="28"/>
          <w:szCs w:val="28"/>
        </w:rPr>
        <w:t xml:space="preserve"> добавить строк</w:t>
      </w:r>
      <w:r w:rsidR="00D139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76C44" w:rsidRDefault="00376C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D13969" w:rsidP="00D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10</w:t>
            </w:r>
            <w:r w:rsidR="009B0B85">
              <w:rPr>
                <w:sz w:val="28"/>
                <w:szCs w:val="28"/>
              </w:rPr>
              <w:t xml:space="preserve"> 0000</w:t>
            </w:r>
            <w:r w:rsidR="00015B8B">
              <w:rPr>
                <w:sz w:val="28"/>
                <w:szCs w:val="28"/>
              </w:rPr>
              <w:t>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9B0B85" w:rsidP="003B1231">
            <w:pPr>
              <w:rPr>
                <w:sz w:val="28"/>
                <w:szCs w:val="28"/>
              </w:rPr>
            </w:pPr>
            <w:r w:rsidRPr="009B0B85">
              <w:rPr>
                <w:sz w:val="28"/>
                <w:szCs w:val="28"/>
              </w:rPr>
              <w:t xml:space="preserve">Основное мероприятие </w:t>
            </w:r>
            <w:r w:rsidR="00D13969">
              <w:rPr>
                <w:sz w:val="28"/>
                <w:szCs w:val="28"/>
              </w:rPr>
              <w:t>«</w:t>
            </w:r>
            <w:r w:rsidR="00D13969" w:rsidRPr="00D13969">
              <w:rPr>
                <w:sz w:val="28"/>
                <w:szCs w:val="28"/>
              </w:rPr>
              <w:t>Приобретение оборудования и предметов длительного пользования для образовательных организаций</w:t>
            </w:r>
            <w:r w:rsidR="003B1231">
              <w:rPr>
                <w:sz w:val="28"/>
                <w:szCs w:val="28"/>
              </w:rPr>
              <w:t>»</w:t>
            </w:r>
          </w:p>
        </w:tc>
      </w:tr>
      <w:tr w:rsidR="00D13969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69" w:rsidRDefault="00D13969" w:rsidP="00D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10 77210 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969" w:rsidRDefault="00D13969" w:rsidP="00D13969">
            <w:pPr>
              <w:rPr>
                <w:sz w:val="28"/>
                <w:szCs w:val="28"/>
              </w:rPr>
            </w:pPr>
          </w:p>
          <w:p w:rsidR="00D13969" w:rsidRPr="009B0B85" w:rsidRDefault="00D13969" w:rsidP="00D1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ого мероприятия</w:t>
            </w:r>
          </w:p>
        </w:tc>
      </w:tr>
      <w:tr w:rsidR="00D13969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69" w:rsidRDefault="00D13969" w:rsidP="00D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10 723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969" w:rsidRDefault="00D13969" w:rsidP="00D1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креплению и обновлению материально-технической базы образовательных организаций</w:t>
            </w:r>
          </w:p>
        </w:tc>
      </w:tr>
    </w:tbl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15B8B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97A39"/>
    <w:rsid w:val="002A3917"/>
    <w:rsid w:val="002A6322"/>
    <w:rsid w:val="002B4614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76C44"/>
    <w:rsid w:val="0038361D"/>
    <w:rsid w:val="003839DC"/>
    <w:rsid w:val="00391838"/>
    <w:rsid w:val="003A1970"/>
    <w:rsid w:val="003A337F"/>
    <w:rsid w:val="003B1231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46B73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D7022"/>
    <w:rsid w:val="006E419B"/>
    <w:rsid w:val="006F7046"/>
    <w:rsid w:val="00704582"/>
    <w:rsid w:val="00716D05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2155F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A4195"/>
    <w:rsid w:val="009B0B85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543B3"/>
    <w:rsid w:val="00A828C5"/>
    <w:rsid w:val="00A837EF"/>
    <w:rsid w:val="00A9257C"/>
    <w:rsid w:val="00AA1301"/>
    <w:rsid w:val="00AC4B4F"/>
    <w:rsid w:val="00AE22EA"/>
    <w:rsid w:val="00AE4A68"/>
    <w:rsid w:val="00B059E1"/>
    <w:rsid w:val="00B1562F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13969"/>
    <w:rsid w:val="00D34734"/>
    <w:rsid w:val="00D373D6"/>
    <w:rsid w:val="00D510FD"/>
    <w:rsid w:val="00D65626"/>
    <w:rsid w:val="00D65631"/>
    <w:rsid w:val="00DA3C61"/>
    <w:rsid w:val="00DA44E2"/>
    <w:rsid w:val="00DB1038"/>
    <w:rsid w:val="00DC4E30"/>
    <w:rsid w:val="00DC6108"/>
    <w:rsid w:val="00DD63EB"/>
    <w:rsid w:val="00E05976"/>
    <w:rsid w:val="00E05E72"/>
    <w:rsid w:val="00E21F47"/>
    <w:rsid w:val="00E47FA9"/>
    <w:rsid w:val="00E72854"/>
    <w:rsid w:val="00EB0C76"/>
    <w:rsid w:val="00EC6DCB"/>
    <w:rsid w:val="00ED2A3B"/>
    <w:rsid w:val="00F17147"/>
    <w:rsid w:val="00F20DC4"/>
    <w:rsid w:val="00F26B20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D490-5E2C-40C6-8EC9-D29ACE2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6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5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0</cp:revision>
  <cp:lastPrinted>2023-07-28T11:50:00Z</cp:lastPrinted>
  <dcterms:created xsi:type="dcterms:W3CDTF">2019-08-28T04:55:00Z</dcterms:created>
  <dcterms:modified xsi:type="dcterms:W3CDTF">2023-07-28T12:52:00Z</dcterms:modified>
</cp:coreProperties>
</file>